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EE3C71">
        <w:rPr>
          <w:rFonts w:ascii="Century Gothic" w:hAnsi="Century Gothic"/>
          <w:b/>
        </w:rPr>
        <w:t xml:space="preserve"> N°23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FAB0A" wp14:editId="36C198FE">
                <wp:simplePos x="0" y="0"/>
                <wp:positionH relativeFrom="column">
                  <wp:posOffset>-165843</wp:posOffset>
                </wp:positionH>
                <wp:positionV relativeFrom="paragraph">
                  <wp:posOffset>116205</wp:posOffset>
                </wp:positionV>
                <wp:extent cx="6988810" cy="861695"/>
                <wp:effectExtent l="0" t="0" r="21590" b="14605"/>
                <wp:wrapNone/>
                <wp:docPr id="5" name="5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86169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5 Pergamino horizontal" o:spid="_x0000_s1026" type="#_x0000_t98" style="position:absolute;margin-left:-13.05pt;margin-top:9.15pt;width:550.3pt;height:6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" filled="f" strokecolor="#243f60 [1604]" strokeweight="2pt"/>
            </w:pict>
          </mc:Fallback>
        </mc:AlternateContent>
      </w:r>
    </w:p>
    <w:p w:rsidR="00B428DE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B428DE" w:rsidRDefault="00B428DE" w:rsidP="00B428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ueridos niños y niñas, queremos que sepan que los extrañamos mucho, pronto llegará el momento de estar juntos, para seguir jugando, aprendiendo y compartiendo entre todos. </w:t>
      </w:r>
    </w:p>
    <w:p w:rsidR="00B428DE" w:rsidRDefault="00B428DE" w:rsidP="00B428DE">
      <w:pPr>
        <w:rPr>
          <w:rFonts w:ascii="Century Gothic" w:hAnsi="Century Gothic"/>
        </w:rPr>
      </w:pPr>
      <w:r>
        <w:rPr>
          <w:rFonts w:ascii="Century Gothic" w:hAnsi="Century Gothic"/>
        </w:rPr>
        <w:t>“Los Felicito por t</w:t>
      </w:r>
      <w:r w:rsidR="00CE0D1C">
        <w:rPr>
          <w:rFonts w:ascii="Century Gothic" w:hAnsi="Century Gothic"/>
        </w:rPr>
        <w:t>rabajar en equipo familiar y su</w:t>
      </w:r>
      <w:r>
        <w:rPr>
          <w:rFonts w:ascii="Century Gothic" w:hAnsi="Century Gothic"/>
        </w:rPr>
        <w:t xml:space="preserve"> participación en las clases online”.</w:t>
      </w:r>
    </w:p>
    <w:p w:rsidR="00B428DE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C7060A">
        <w:rPr>
          <w:rFonts w:ascii="Century Gothic" w:hAnsi="Century Gothic"/>
          <w:sz w:val="20"/>
          <w:szCs w:val="20"/>
        </w:rPr>
        <w:t>Po</w:t>
      </w:r>
      <w:r w:rsidR="004A3942">
        <w:rPr>
          <w:rFonts w:ascii="Century Gothic" w:hAnsi="Century Gothic"/>
          <w:sz w:val="20"/>
          <w:szCs w:val="20"/>
        </w:rPr>
        <w:t>tenciar funciones del lenguaje, razonamiento verbal</w:t>
      </w:r>
    </w:p>
    <w:p w:rsidR="009926BA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</w:t>
      </w:r>
      <w:r w:rsidRPr="00C21A91">
        <w:rPr>
          <w:rFonts w:ascii="Century Gothic" w:hAnsi="Century Gothic"/>
          <w:noProof/>
          <w:sz w:val="20"/>
          <w:szCs w:val="20"/>
          <w:lang w:eastAsia="es-CL"/>
        </w:rPr>
        <w:t xml:space="preserve">idades deben ser realizadas en el cuaderno de lenguaje y comunicación. </w:t>
      </w:r>
    </w:p>
    <w:p w:rsidR="007607C7" w:rsidRDefault="007607C7" w:rsidP="00A30EDD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</w:p>
    <w:p w:rsidR="00E37B61" w:rsidRDefault="005A3DC8" w:rsidP="00A30EDD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t>1.- U</w:t>
      </w:r>
      <w:bookmarkStart w:id="0" w:name="_GoBack"/>
      <w:bookmarkEnd w:id="0"/>
      <w:r w:rsidR="00E37B61">
        <w:rPr>
          <w:rFonts w:ascii="Century Gothic" w:hAnsi="Century Gothic"/>
          <w:noProof/>
          <w:sz w:val="20"/>
          <w:szCs w:val="20"/>
          <w:lang w:eastAsia="es-CL"/>
        </w:rPr>
        <w:t>ne cada dibujo que asimile a la imagen inicial.</w:t>
      </w:r>
    </w:p>
    <w:p w:rsidR="00E44BD8" w:rsidRDefault="00E37B61" w:rsidP="00E37B61">
      <w:pPr>
        <w:pStyle w:val="Sinespaciad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74624" behindDoc="0" locked="0" layoutInCell="1" allowOverlap="1" wp14:anchorId="6240E90E" wp14:editId="6F39B12C">
            <wp:simplePos x="0" y="0"/>
            <wp:positionH relativeFrom="column">
              <wp:posOffset>309245</wp:posOffset>
            </wp:positionH>
            <wp:positionV relativeFrom="paragraph">
              <wp:posOffset>161925</wp:posOffset>
            </wp:positionV>
            <wp:extent cx="6521450" cy="4988560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42">
        <w:rPr>
          <w:rFonts w:ascii="Century Gothic" w:hAnsi="Century Gothic"/>
        </w:rPr>
        <w:t xml:space="preserve"> </w:t>
      </w:r>
    </w:p>
    <w:p w:rsidR="00E44BD8" w:rsidRDefault="00E44BD8" w:rsidP="007146FF">
      <w:pPr>
        <w:rPr>
          <w:rFonts w:ascii="Century Gothic" w:hAnsi="Century Gothic"/>
        </w:rPr>
      </w:pPr>
    </w:p>
    <w:p w:rsidR="00E44BD8" w:rsidRDefault="00E44BD8" w:rsidP="007146FF">
      <w:pPr>
        <w:rPr>
          <w:rFonts w:ascii="Century Gothic" w:hAnsi="Century Gothic"/>
        </w:rPr>
      </w:pPr>
    </w:p>
    <w:p w:rsidR="00C7060A" w:rsidRPr="007146FF" w:rsidRDefault="00C7060A" w:rsidP="007146FF">
      <w:pPr>
        <w:rPr>
          <w:rFonts w:ascii="Century Gothic" w:hAnsi="Century Gothic"/>
        </w:rPr>
      </w:pPr>
    </w:p>
    <w:p w:rsidR="007146FF" w:rsidRDefault="007146FF" w:rsidP="007146FF">
      <w:pPr>
        <w:rPr>
          <w:rFonts w:ascii="Century Gothic" w:hAnsi="Century Gothic"/>
        </w:rPr>
      </w:pPr>
    </w:p>
    <w:p w:rsidR="00E37B61" w:rsidRDefault="005A3DC8" w:rsidP="007146FF">
      <w:pPr>
        <w:rPr>
          <w:rFonts w:ascii="Century Gothic" w:hAnsi="Century Gothic"/>
        </w:rPr>
      </w:pPr>
      <w:r>
        <w:rPr>
          <w:rFonts w:ascii="Century Gothic" w:hAnsi="Century Gothic"/>
        </w:rPr>
        <w:t>2.- Encierra con un cí</w:t>
      </w:r>
      <w:r w:rsidR="00E37B61">
        <w:rPr>
          <w:rFonts w:ascii="Century Gothic" w:hAnsi="Century Gothic"/>
        </w:rPr>
        <w:t>rculo en todas las canastas que tengan zanahorias, l</w:t>
      </w:r>
      <w:r>
        <w:rPr>
          <w:rFonts w:ascii="Century Gothic" w:hAnsi="Century Gothic"/>
        </w:rPr>
        <w:t>uego escribe brevemente para qué</w:t>
      </w:r>
      <w:r w:rsidR="00E37B61">
        <w:rPr>
          <w:rFonts w:ascii="Century Gothic" w:hAnsi="Century Gothic"/>
        </w:rPr>
        <w:t xml:space="preserve"> utiliza la zanahoria.</w:t>
      </w:r>
    </w:p>
    <w:p w:rsidR="00E37B61" w:rsidRDefault="00E37B61" w:rsidP="007146FF">
      <w:pP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>
            <wp:extent cx="6844553" cy="441063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61" w:rsidRDefault="00E37B61" w:rsidP="007146FF">
      <w:pP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  <w:r>
        <w:rPr>
          <w:rFonts w:ascii="Century Gothic" w:hAnsi="Century Gothic"/>
        </w:rPr>
        <w:t>La zanahoria:</w:t>
      </w:r>
    </w:p>
    <w:p w:rsidR="00E37B61" w:rsidRDefault="00E37B61" w:rsidP="007146FF">
      <w:pPr>
        <w:pBdr>
          <w:bottom w:val="single" w:sz="12" w:space="1" w:color="auto"/>
        </w:pBd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</w:t>
      </w:r>
    </w:p>
    <w:p w:rsidR="00E37B61" w:rsidRDefault="00E37B61" w:rsidP="00E37B61">
      <w:pP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E37B61" w:rsidRPr="007146FF" w:rsidRDefault="00E37B61" w:rsidP="007146FF">
      <w:pPr>
        <w:rPr>
          <w:rFonts w:ascii="Century Gothic" w:hAnsi="Century Gothic"/>
        </w:rPr>
      </w:pPr>
    </w:p>
    <w:p w:rsidR="007146FF" w:rsidRPr="007146FF" w:rsidRDefault="007146FF" w:rsidP="007146FF">
      <w:pPr>
        <w:rPr>
          <w:rFonts w:ascii="Century Gothic" w:hAnsi="Century Gothic"/>
        </w:rPr>
      </w:pPr>
    </w:p>
    <w:p w:rsidR="007146FF" w:rsidRPr="007146FF" w:rsidRDefault="004A3942" w:rsidP="007146FF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11060" wp14:editId="331E13AF">
                <wp:simplePos x="0" y="0"/>
                <wp:positionH relativeFrom="column">
                  <wp:posOffset>196215</wp:posOffset>
                </wp:positionH>
                <wp:positionV relativeFrom="paragraph">
                  <wp:posOffset>172720</wp:posOffset>
                </wp:positionV>
                <wp:extent cx="6400800" cy="702945"/>
                <wp:effectExtent l="0" t="0" r="1905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029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59354A" w:rsidRPr="002B171E" w:rsidRDefault="0059354A" w:rsidP="0059354A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Padres y apoderados,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2" w:history="1">
                              <w:r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estaré muy contenta que se ponga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5.45pt;margin-top:13.6pt;width:7in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" filled="f" strokecolor="#7030a0" strokeweight="1.75pt">
                <v:textbox>
                  <w:txbxContent>
                    <w:p w:rsidR="0059354A" w:rsidRPr="002B171E" w:rsidRDefault="0059354A" w:rsidP="0059354A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Padres y apoderados,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3" w:history="1">
                        <w:r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, 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estaré muy contenta que se ponga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46FF" w:rsidRPr="007146FF" w:rsidSect="00914655">
      <w:headerReference w:type="default" r:id="rId14"/>
      <w:footerReference w:type="default" r:id="rId15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0A" w:rsidRDefault="0076390A" w:rsidP="00581C90">
      <w:r>
        <w:separator/>
      </w:r>
    </w:p>
  </w:endnote>
  <w:endnote w:type="continuationSeparator" w:id="0">
    <w:p w:rsidR="0076390A" w:rsidRDefault="0076390A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D35C7C" wp14:editId="648FE7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A3DC8" w:rsidRPr="005A3DC8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A3DC8" w:rsidRPr="005A3DC8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0A" w:rsidRDefault="0076390A" w:rsidP="00581C90">
      <w:r>
        <w:separator/>
      </w:r>
    </w:p>
  </w:footnote>
  <w:footnote w:type="continuationSeparator" w:id="0">
    <w:p w:rsidR="0076390A" w:rsidRDefault="0076390A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32" type="#_x0000_t75" style="width:10.5pt;height:10.5pt" o:bullet="t">
        <v:imagedata r:id="rId1" o:title="j0115866"/>
      </v:shape>
    </w:pict>
  </w:numPicBullet>
  <w:abstractNum w:abstractNumId="0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653C"/>
    <w:rsid w:val="00034E7F"/>
    <w:rsid w:val="00072930"/>
    <w:rsid w:val="00076839"/>
    <w:rsid w:val="000A1323"/>
    <w:rsid w:val="000D25F7"/>
    <w:rsid w:val="000D376C"/>
    <w:rsid w:val="000F4F9D"/>
    <w:rsid w:val="00131BE0"/>
    <w:rsid w:val="00134D84"/>
    <w:rsid w:val="001353E3"/>
    <w:rsid w:val="00157D7E"/>
    <w:rsid w:val="001701CE"/>
    <w:rsid w:val="0018330A"/>
    <w:rsid w:val="001A54E5"/>
    <w:rsid w:val="001A64B3"/>
    <w:rsid w:val="001C5031"/>
    <w:rsid w:val="001D7B8C"/>
    <w:rsid w:val="001E15D4"/>
    <w:rsid w:val="001E2CFD"/>
    <w:rsid w:val="001E78B9"/>
    <w:rsid w:val="002177E3"/>
    <w:rsid w:val="002262C4"/>
    <w:rsid w:val="00243E11"/>
    <w:rsid w:val="00257264"/>
    <w:rsid w:val="002810F9"/>
    <w:rsid w:val="002F02B9"/>
    <w:rsid w:val="00310FAE"/>
    <w:rsid w:val="00311C45"/>
    <w:rsid w:val="00353947"/>
    <w:rsid w:val="003668DA"/>
    <w:rsid w:val="00384826"/>
    <w:rsid w:val="003B0853"/>
    <w:rsid w:val="003D0AC6"/>
    <w:rsid w:val="003E2000"/>
    <w:rsid w:val="004038AA"/>
    <w:rsid w:val="0041387A"/>
    <w:rsid w:val="004305F0"/>
    <w:rsid w:val="00433891"/>
    <w:rsid w:val="004403C9"/>
    <w:rsid w:val="00453E0D"/>
    <w:rsid w:val="0045679E"/>
    <w:rsid w:val="00466362"/>
    <w:rsid w:val="004A3942"/>
    <w:rsid w:val="004A669D"/>
    <w:rsid w:val="004D0449"/>
    <w:rsid w:val="004D425C"/>
    <w:rsid w:val="004D67F8"/>
    <w:rsid w:val="00531328"/>
    <w:rsid w:val="00564668"/>
    <w:rsid w:val="00565330"/>
    <w:rsid w:val="00572C18"/>
    <w:rsid w:val="00581C90"/>
    <w:rsid w:val="0059354A"/>
    <w:rsid w:val="005A1000"/>
    <w:rsid w:val="005A3DC8"/>
    <w:rsid w:val="005D7414"/>
    <w:rsid w:val="005E0D6C"/>
    <w:rsid w:val="005E3917"/>
    <w:rsid w:val="00634F64"/>
    <w:rsid w:val="00663421"/>
    <w:rsid w:val="006849C0"/>
    <w:rsid w:val="006C0DE0"/>
    <w:rsid w:val="006C6260"/>
    <w:rsid w:val="006E045E"/>
    <w:rsid w:val="00700EC2"/>
    <w:rsid w:val="007047FE"/>
    <w:rsid w:val="007146FF"/>
    <w:rsid w:val="007321D8"/>
    <w:rsid w:val="007332A5"/>
    <w:rsid w:val="00740DDB"/>
    <w:rsid w:val="007607C7"/>
    <w:rsid w:val="0076390A"/>
    <w:rsid w:val="00765FFC"/>
    <w:rsid w:val="00783271"/>
    <w:rsid w:val="00787875"/>
    <w:rsid w:val="00797904"/>
    <w:rsid w:val="007B7C2E"/>
    <w:rsid w:val="007C68DA"/>
    <w:rsid w:val="007F41BE"/>
    <w:rsid w:val="007F7D52"/>
    <w:rsid w:val="0081486F"/>
    <w:rsid w:val="00841A4B"/>
    <w:rsid w:val="00854539"/>
    <w:rsid w:val="008563BD"/>
    <w:rsid w:val="008643C6"/>
    <w:rsid w:val="00866218"/>
    <w:rsid w:val="008820B8"/>
    <w:rsid w:val="0089410A"/>
    <w:rsid w:val="008978D9"/>
    <w:rsid w:val="008C4D01"/>
    <w:rsid w:val="00912E78"/>
    <w:rsid w:val="00914655"/>
    <w:rsid w:val="00923853"/>
    <w:rsid w:val="00931F12"/>
    <w:rsid w:val="00937018"/>
    <w:rsid w:val="00954A44"/>
    <w:rsid w:val="009738BC"/>
    <w:rsid w:val="009926BA"/>
    <w:rsid w:val="00992CA0"/>
    <w:rsid w:val="009A4A8E"/>
    <w:rsid w:val="009A55F9"/>
    <w:rsid w:val="009B3464"/>
    <w:rsid w:val="00A30EDD"/>
    <w:rsid w:val="00A33B9B"/>
    <w:rsid w:val="00AA0B82"/>
    <w:rsid w:val="00AB100E"/>
    <w:rsid w:val="00AC5CDB"/>
    <w:rsid w:val="00AF3A29"/>
    <w:rsid w:val="00AF48AA"/>
    <w:rsid w:val="00B12BA7"/>
    <w:rsid w:val="00B428DE"/>
    <w:rsid w:val="00B54A33"/>
    <w:rsid w:val="00B97EF0"/>
    <w:rsid w:val="00BD6CF0"/>
    <w:rsid w:val="00BE012F"/>
    <w:rsid w:val="00BE77A7"/>
    <w:rsid w:val="00BF2197"/>
    <w:rsid w:val="00C21A91"/>
    <w:rsid w:val="00C572FE"/>
    <w:rsid w:val="00C61C62"/>
    <w:rsid w:val="00C7060A"/>
    <w:rsid w:val="00C92441"/>
    <w:rsid w:val="00CC1BF4"/>
    <w:rsid w:val="00CE0D1C"/>
    <w:rsid w:val="00D02FF3"/>
    <w:rsid w:val="00D25D37"/>
    <w:rsid w:val="00D33C33"/>
    <w:rsid w:val="00D52F6F"/>
    <w:rsid w:val="00D61356"/>
    <w:rsid w:val="00D70AC6"/>
    <w:rsid w:val="00D82B47"/>
    <w:rsid w:val="00D9406E"/>
    <w:rsid w:val="00DA0C30"/>
    <w:rsid w:val="00DA5BB1"/>
    <w:rsid w:val="00DD15AA"/>
    <w:rsid w:val="00DE7AF7"/>
    <w:rsid w:val="00DF55A3"/>
    <w:rsid w:val="00E20AC1"/>
    <w:rsid w:val="00E37B61"/>
    <w:rsid w:val="00E44BD8"/>
    <w:rsid w:val="00E62478"/>
    <w:rsid w:val="00E719BC"/>
    <w:rsid w:val="00E774E4"/>
    <w:rsid w:val="00E776DD"/>
    <w:rsid w:val="00EA6678"/>
    <w:rsid w:val="00EB03DD"/>
    <w:rsid w:val="00EB6BD9"/>
    <w:rsid w:val="00EE0C36"/>
    <w:rsid w:val="00EE3C71"/>
    <w:rsid w:val="00F56F84"/>
    <w:rsid w:val="00F87E2F"/>
    <w:rsid w:val="00FA06CC"/>
    <w:rsid w:val="00FF3D3C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icopangelica014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icopangelica014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8FB0-71AA-400C-B04C-BB65FAC1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0-09-07T01:21:00Z</dcterms:created>
  <dcterms:modified xsi:type="dcterms:W3CDTF">2020-09-07T15:04:00Z</dcterms:modified>
</cp:coreProperties>
</file>